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82AE" w14:textId="77777777" w:rsidR="00995DDA" w:rsidRPr="008C3DBC" w:rsidRDefault="007C297B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  <w:bookmarkStart w:id="0" w:name="_GoBack"/>
      <w:r w:rsidRPr="008C3DBC">
        <w:rPr>
          <w:rFonts w:hint="eastAsia"/>
          <w:color w:val="000000" w:themeColor="text1"/>
          <w:sz w:val="24"/>
          <w:szCs w:val="24"/>
        </w:rPr>
        <w:t>様式第４号（第９</w:t>
      </w:r>
      <w:r w:rsidR="00995DDA" w:rsidRPr="008C3DBC">
        <w:rPr>
          <w:rFonts w:hint="eastAsia"/>
          <w:color w:val="000000" w:themeColor="text1"/>
          <w:sz w:val="24"/>
          <w:szCs w:val="24"/>
        </w:rPr>
        <w:t>条関係）</w:t>
      </w:r>
    </w:p>
    <w:p w14:paraId="7225F7EB" w14:textId="77777777" w:rsidR="00995DDA" w:rsidRPr="008C3DBC" w:rsidRDefault="00995DDA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>年　　月　　日</w:t>
      </w:r>
      <w:r w:rsidR="005E1CD9" w:rsidRPr="008C3DBC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5A4E0BE" w14:textId="77777777" w:rsidR="00995DDA" w:rsidRPr="008C3DBC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114EA1EF" w14:textId="77777777" w:rsidR="00995DDA" w:rsidRPr="008C3DBC" w:rsidRDefault="00A55536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　</w:t>
      </w:r>
      <w:r w:rsidR="005E1CD9" w:rsidRPr="008C3DBC">
        <w:rPr>
          <w:rFonts w:hint="eastAsia"/>
          <w:color w:val="000000" w:themeColor="text1"/>
          <w:sz w:val="24"/>
          <w:szCs w:val="24"/>
        </w:rPr>
        <w:t>（宛先）</w:t>
      </w:r>
      <w:r w:rsidRPr="008C3DBC">
        <w:rPr>
          <w:rFonts w:hint="eastAsia"/>
          <w:color w:val="000000" w:themeColor="text1"/>
          <w:sz w:val="24"/>
          <w:szCs w:val="24"/>
        </w:rPr>
        <w:t>南アルプス市</w:t>
      </w:r>
      <w:r w:rsidR="00995DDA" w:rsidRPr="008C3DBC">
        <w:rPr>
          <w:rFonts w:hint="eastAsia"/>
          <w:color w:val="000000" w:themeColor="text1"/>
          <w:sz w:val="24"/>
          <w:szCs w:val="24"/>
        </w:rPr>
        <w:t>長</w:t>
      </w:r>
    </w:p>
    <w:p w14:paraId="10A6F730" w14:textId="77777777" w:rsidR="00995DDA" w:rsidRPr="008C3DBC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7065AA1A" w14:textId="77777777" w:rsidR="005E1CD9" w:rsidRPr="008C3DBC" w:rsidRDefault="005E1CD9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申請者　</w:t>
      </w:r>
      <w:r w:rsidR="00995DDA" w:rsidRPr="008C3DBC">
        <w:rPr>
          <w:rFonts w:hint="eastAsia"/>
          <w:color w:val="000000" w:themeColor="text1"/>
          <w:sz w:val="24"/>
          <w:szCs w:val="24"/>
        </w:rPr>
        <w:t>住所</w:t>
      </w:r>
      <w:r w:rsidRPr="008C3DBC">
        <w:rPr>
          <w:rFonts w:hint="eastAsia"/>
          <w:color w:val="000000" w:themeColor="text1"/>
          <w:sz w:val="24"/>
          <w:szCs w:val="24"/>
        </w:rPr>
        <w:t xml:space="preserve">　　　　　　　　　 　　　</w:t>
      </w:r>
    </w:p>
    <w:p w14:paraId="073B9418" w14:textId="77777777" w:rsidR="005E1CD9" w:rsidRPr="008C3DBC" w:rsidRDefault="00995DDA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氏名　</w:t>
      </w:r>
      <w:r w:rsidR="005E1CD9" w:rsidRPr="008C3DBC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5E1CD9" w:rsidRPr="008C3DBC">
        <w:rPr>
          <w:color w:val="000000" w:themeColor="text1"/>
          <w:sz w:val="24"/>
          <w:szCs w:val="24"/>
        </w:rPr>
        <w:fldChar w:fldCharType="begin"/>
      </w:r>
      <w:r w:rsidR="005E1CD9" w:rsidRPr="008C3DBC">
        <w:rPr>
          <w:color w:val="000000" w:themeColor="text1"/>
          <w:sz w:val="24"/>
          <w:szCs w:val="24"/>
        </w:rPr>
        <w:instrText xml:space="preserve"> </w:instrText>
      </w:r>
      <w:r w:rsidR="005E1CD9" w:rsidRPr="008C3DBC">
        <w:rPr>
          <w:rFonts w:hint="eastAsia"/>
          <w:color w:val="000000" w:themeColor="text1"/>
          <w:sz w:val="24"/>
          <w:szCs w:val="24"/>
        </w:rPr>
        <w:instrText>eq \o\ac(</w:instrText>
      </w:r>
      <w:r w:rsidR="005E1CD9" w:rsidRPr="008C3DBC">
        <w:rPr>
          <w:rFonts w:hint="eastAsia"/>
          <w:color w:val="000000" w:themeColor="text1"/>
          <w:position w:val="-4"/>
          <w:sz w:val="36"/>
          <w:szCs w:val="24"/>
        </w:rPr>
        <w:instrText>○</w:instrText>
      </w:r>
      <w:r w:rsidR="005E1CD9" w:rsidRPr="008C3DBC">
        <w:rPr>
          <w:rFonts w:hint="eastAsia"/>
          <w:color w:val="000000" w:themeColor="text1"/>
          <w:sz w:val="24"/>
          <w:szCs w:val="24"/>
        </w:rPr>
        <w:instrText>,</w:instrText>
      </w:r>
      <w:r w:rsidR="005E1CD9" w:rsidRPr="008C3DBC">
        <w:rPr>
          <w:rFonts w:hint="eastAsia"/>
          <w:color w:val="000000" w:themeColor="text1"/>
          <w:spacing w:val="0"/>
          <w:sz w:val="24"/>
          <w:szCs w:val="24"/>
        </w:rPr>
        <w:instrText>印</w:instrText>
      </w:r>
      <w:r w:rsidR="005E1CD9" w:rsidRPr="008C3DBC">
        <w:rPr>
          <w:rFonts w:hint="eastAsia"/>
          <w:color w:val="000000" w:themeColor="text1"/>
          <w:sz w:val="24"/>
          <w:szCs w:val="24"/>
        </w:rPr>
        <w:instrText>)</w:instrText>
      </w:r>
      <w:r w:rsidR="005E1CD9" w:rsidRPr="008C3DBC">
        <w:rPr>
          <w:color w:val="000000" w:themeColor="text1"/>
          <w:sz w:val="24"/>
          <w:szCs w:val="24"/>
        </w:rPr>
        <w:fldChar w:fldCharType="end"/>
      </w:r>
      <w:r w:rsidR="005E1CD9" w:rsidRPr="008C3DBC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13AD1EE2" w14:textId="77777777" w:rsidR="00995DDA" w:rsidRPr="008C3DBC" w:rsidRDefault="00995DDA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</w:p>
    <w:p w14:paraId="7386867C" w14:textId="77777777" w:rsidR="00995DDA" w:rsidRPr="008C3DBC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0AE240B5" w14:textId="77777777" w:rsidR="00995DDA" w:rsidRPr="008C3DBC" w:rsidRDefault="00A55536">
      <w:pPr>
        <w:wordWrap w:val="0"/>
        <w:spacing w:line="481" w:lineRule="exact"/>
        <w:ind w:right="226"/>
        <w:jc w:val="center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>南アルプス市</w:t>
      </w:r>
      <w:r w:rsidR="00995DDA" w:rsidRPr="008C3DBC">
        <w:rPr>
          <w:rFonts w:hint="eastAsia"/>
          <w:color w:val="000000" w:themeColor="text1"/>
          <w:sz w:val="24"/>
          <w:szCs w:val="24"/>
        </w:rPr>
        <w:t>ブロック塀等</w:t>
      </w:r>
      <w:r w:rsidRPr="008C3DBC">
        <w:rPr>
          <w:rFonts w:hint="eastAsia"/>
          <w:color w:val="000000" w:themeColor="text1"/>
          <w:sz w:val="24"/>
          <w:szCs w:val="24"/>
        </w:rPr>
        <w:t>撤去</w:t>
      </w:r>
      <w:r w:rsidR="000D45EA" w:rsidRPr="008C3DBC">
        <w:rPr>
          <w:rFonts w:hint="eastAsia"/>
          <w:color w:val="000000" w:themeColor="text1"/>
          <w:sz w:val="24"/>
          <w:szCs w:val="24"/>
        </w:rPr>
        <w:t>改修</w:t>
      </w:r>
      <w:r w:rsidR="00D40F86" w:rsidRPr="008C3DBC">
        <w:rPr>
          <w:rFonts w:hint="eastAsia"/>
          <w:color w:val="000000" w:themeColor="text1"/>
          <w:sz w:val="24"/>
          <w:szCs w:val="24"/>
        </w:rPr>
        <w:t>事業</w:t>
      </w:r>
      <w:r w:rsidR="00B66359" w:rsidRPr="008C3DBC">
        <w:rPr>
          <w:rFonts w:hint="eastAsia"/>
          <w:color w:val="000000" w:themeColor="text1"/>
          <w:sz w:val="24"/>
          <w:szCs w:val="24"/>
        </w:rPr>
        <w:t>費補助金</w:t>
      </w:r>
      <w:r w:rsidR="00D40F86" w:rsidRPr="008C3DBC">
        <w:rPr>
          <w:rFonts w:hint="eastAsia"/>
          <w:color w:val="000000" w:themeColor="text1"/>
          <w:sz w:val="24"/>
          <w:szCs w:val="24"/>
        </w:rPr>
        <w:t>変更等承認</w:t>
      </w:r>
      <w:r w:rsidR="00995DDA" w:rsidRPr="008C3DBC">
        <w:rPr>
          <w:rFonts w:hint="eastAsia"/>
          <w:color w:val="000000" w:themeColor="text1"/>
          <w:sz w:val="24"/>
          <w:szCs w:val="24"/>
        </w:rPr>
        <w:t>申請書</w:t>
      </w:r>
    </w:p>
    <w:p w14:paraId="24D90465" w14:textId="77777777" w:rsidR="00995DDA" w:rsidRPr="008C3DBC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348A69B7" w14:textId="77777777" w:rsidR="00995DDA" w:rsidRPr="008C3DBC" w:rsidRDefault="00D40F86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　　　　　年　　月　　日付け南アルプス市指令</w:t>
      </w:r>
      <w:r w:rsidR="007110A2" w:rsidRPr="008C3DBC">
        <w:rPr>
          <w:rFonts w:hint="eastAsia"/>
          <w:color w:val="000000" w:themeColor="text1"/>
          <w:sz w:val="24"/>
          <w:szCs w:val="24"/>
        </w:rPr>
        <w:t xml:space="preserve">　　</w:t>
      </w:r>
      <w:r w:rsidRPr="008C3DBC">
        <w:rPr>
          <w:rFonts w:hint="eastAsia"/>
          <w:color w:val="000000" w:themeColor="text1"/>
          <w:sz w:val="24"/>
          <w:szCs w:val="24"/>
        </w:rPr>
        <w:t>第　　号により補助金の交付決定を受けた次の事業について、事業内容を変更したいので、</w:t>
      </w:r>
      <w:r w:rsidR="00995DDA" w:rsidRPr="008C3DBC">
        <w:rPr>
          <w:rFonts w:hint="eastAsia"/>
          <w:color w:val="000000" w:themeColor="text1"/>
          <w:sz w:val="24"/>
          <w:szCs w:val="24"/>
        </w:rPr>
        <w:t>関係書類を添えて申請します。</w:t>
      </w:r>
    </w:p>
    <w:p w14:paraId="3D064ED9" w14:textId="77777777" w:rsidR="00995DDA" w:rsidRPr="008C3DBC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360BAB9B" w14:textId="77777777" w:rsidR="00995DDA" w:rsidRPr="008C3DBC" w:rsidRDefault="00995DDA" w:rsidP="005E1CD9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１　</w:t>
      </w:r>
      <w:r w:rsidR="00D40F86" w:rsidRPr="008C3DBC">
        <w:rPr>
          <w:rFonts w:hint="eastAsia"/>
          <w:color w:val="000000" w:themeColor="text1"/>
          <w:sz w:val="24"/>
          <w:szCs w:val="24"/>
        </w:rPr>
        <w:t>変更等の内容</w:t>
      </w:r>
      <w:r w:rsidR="005E1CD9" w:rsidRPr="008C3DBC">
        <w:rPr>
          <w:rFonts w:hint="eastAsia"/>
          <w:color w:val="000000" w:themeColor="text1"/>
          <w:sz w:val="24"/>
          <w:szCs w:val="24"/>
        </w:rPr>
        <w:t xml:space="preserve">　</w:t>
      </w:r>
      <w:r w:rsidR="00A55536" w:rsidRPr="008C3DBC">
        <w:rPr>
          <w:rFonts w:hint="eastAsia"/>
          <w:color w:val="000000" w:themeColor="text1"/>
          <w:sz w:val="24"/>
          <w:szCs w:val="24"/>
        </w:rPr>
        <w:t xml:space="preserve">　　　　　　　　　</w:t>
      </w:r>
    </w:p>
    <w:p w14:paraId="78C32BCD" w14:textId="77777777" w:rsidR="00995DDA" w:rsidRPr="008C3DBC" w:rsidRDefault="00995DDA">
      <w:pPr>
        <w:wordWrap w:val="0"/>
        <w:spacing w:line="481" w:lineRule="exact"/>
        <w:jc w:val="lef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72745726" w14:textId="77777777" w:rsidR="00D40F86" w:rsidRPr="008C3DBC" w:rsidRDefault="00D40F86">
      <w:pPr>
        <w:wordWrap w:val="0"/>
        <w:spacing w:line="481" w:lineRule="exact"/>
        <w:jc w:val="left"/>
        <w:rPr>
          <w:color w:val="000000" w:themeColor="text1"/>
          <w:sz w:val="24"/>
          <w:szCs w:val="24"/>
        </w:rPr>
      </w:pPr>
    </w:p>
    <w:p w14:paraId="74403A6C" w14:textId="77777777" w:rsidR="00995DDA" w:rsidRPr="008C3DBC" w:rsidRDefault="00995DDA" w:rsidP="00D40F86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２　</w:t>
      </w:r>
      <w:r w:rsidR="00D40F86" w:rsidRPr="008C3DBC">
        <w:rPr>
          <w:rFonts w:hint="eastAsia"/>
          <w:color w:val="000000" w:themeColor="text1"/>
          <w:sz w:val="24"/>
          <w:szCs w:val="24"/>
        </w:rPr>
        <w:t xml:space="preserve">変更等の理由　　　　　　　　　　</w:t>
      </w:r>
    </w:p>
    <w:p w14:paraId="5F0E378B" w14:textId="77777777" w:rsidR="00D40F86" w:rsidRPr="008C3DBC" w:rsidRDefault="00D40F86" w:rsidP="00D40F86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</w:p>
    <w:p w14:paraId="3F75C881" w14:textId="77777777" w:rsidR="00D40F86" w:rsidRPr="008C3DBC" w:rsidRDefault="00D40F86" w:rsidP="00D40F86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</w:p>
    <w:p w14:paraId="2499E41E" w14:textId="77777777" w:rsidR="00D40F86" w:rsidRPr="008C3DBC" w:rsidRDefault="00D40F86" w:rsidP="00D40F86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  <w:r w:rsidRPr="008C3DBC">
        <w:rPr>
          <w:rFonts w:hint="eastAsia"/>
          <w:color w:val="000000" w:themeColor="text1"/>
          <w:sz w:val="24"/>
          <w:szCs w:val="24"/>
        </w:rPr>
        <w:t xml:space="preserve">３　関係書類　　　　　　　　　　　　</w:t>
      </w:r>
      <w:bookmarkEnd w:id="0"/>
    </w:p>
    <w:sectPr w:rsidR="00D40F86" w:rsidRPr="008C3DBC">
      <w:footnotePr>
        <w:numFmt w:val="lowerRoman"/>
      </w:footnotePr>
      <w:endnotePr>
        <w:numFmt w:val="decimal"/>
        <w:numStart w:val="0"/>
      </w:endnotePr>
      <w:type w:val="nextColumn"/>
      <w:pgSz w:w="11905" w:h="16837"/>
      <w:pgMar w:top="1133" w:right="1152" w:bottom="100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91D7" w14:textId="77777777" w:rsidR="007F0EAC" w:rsidRDefault="007F0EAC" w:rsidP="001023CC">
      <w:pPr>
        <w:spacing w:line="240" w:lineRule="auto"/>
      </w:pPr>
      <w:r>
        <w:separator/>
      </w:r>
    </w:p>
  </w:endnote>
  <w:endnote w:type="continuationSeparator" w:id="0">
    <w:p w14:paraId="6F58F9A6" w14:textId="77777777" w:rsidR="007F0EAC" w:rsidRDefault="007F0EAC" w:rsidP="00102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11EA" w14:textId="77777777" w:rsidR="007F0EAC" w:rsidRDefault="007F0EAC" w:rsidP="001023CC">
      <w:pPr>
        <w:spacing w:line="240" w:lineRule="auto"/>
      </w:pPr>
      <w:r>
        <w:separator/>
      </w:r>
    </w:p>
  </w:footnote>
  <w:footnote w:type="continuationSeparator" w:id="0">
    <w:p w14:paraId="71A32169" w14:textId="77777777" w:rsidR="007F0EAC" w:rsidRDefault="007F0EAC" w:rsidP="001023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8193" fillcolor="white" stroke="f">
      <v:fill color="white"/>
      <v:stroke on="f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41"/>
    <w:rsid w:val="00053741"/>
    <w:rsid w:val="000D45EA"/>
    <w:rsid w:val="001023CC"/>
    <w:rsid w:val="003C77EB"/>
    <w:rsid w:val="005E1CD9"/>
    <w:rsid w:val="00666CCC"/>
    <w:rsid w:val="006D046C"/>
    <w:rsid w:val="007110A2"/>
    <w:rsid w:val="007C297B"/>
    <w:rsid w:val="007F0EAC"/>
    <w:rsid w:val="008C3DBC"/>
    <w:rsid w:val="008E2C04"/>
    <w:rsid w:val="00995DDA"/>
    <w:rsid w:val="009F4A8A"/>
    <w:rsid w:val="00A55536"/>
    <w:rsid w:val="00B66359"/>
    <w:rsid w:val="00D40F86"/>
    <w:rsid w:val="00FA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74282E8"/>
  <w15:docId w15:val="{B041FB93-5667-49EF-9929-96E6ECAC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かなその他" w:hAnsi="かなその他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023CC"/>
    <w:rPr>
      <w:rFonts w:ascii="かなその他" w:hAnsi="かなその他"/>
      <w:spacing w:val="8"/>
      <w:kern w:val="2"/>
      <w:sz w:val="21"/>
    </w:rPr>
  </w:style>
  <w:style w:type="paragraph" w:styleId="a5">
    <w:name w:val="footer"/>
    <w:basedOn w:val="a"/>
    <w:link w:val="a6"/>
    <w:rsid w:val="0010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023CC"/>
    <w:rPr>
      <w:rFonts w:ascii="かなその他" w:hAnsi="かなその他"/>
      <w:spacing w:val="8"/>
      <w:kern w:val="2"/>
      <w:sz w:val="21"/>
    </w:rPr>
  </w:style>
  <w:style w:type="paragraph" w:styleId="a7">
    <w:name w:val="Balloon Text"/>
    <w:basedOn w:val="a"/>
    <w:link w:val="a8"/>
    <w:rsid w:val="000D45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45EA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BF6D-FB9E-4E5D-9796-B5911700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補助要綱　様式　１，３～９　　　　981005</vt:lpstr>
      <vt:lpstr>ブロック補助要綱　様式　１，３～９　　　　981005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補助要綱　様式　１，３～９　　　　981005</dc:title>
  <dc:creator>FJ-USER</dc:creator>
  <cp:lastModifiedBy>淡路 政彦</cp:lastModifiedBy>
  <cp:revision>13</cp:revision>
  <cp:lastPrinted>2019-04-19T06:12:00Z</cp:lastPrinted>
  <dcterms:created xsi:type="dcterms:W3CDTF">2016-12-12T07:43:00Z</dcterms:created>
  <dcterms:modified xsi:type="dcterms:W3CDTF">2019-06-28T05:09:00Z</dcterms:modified>
</cp:coreProperties>
</file>